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6" w:type="dxa"/>
        <w:tblLayout w:type="fixed"/>
        <w:tblLook w:val="04A0" w:firstRow="1" w:lastRow="0" w:firstColumn="1" w:lastColumn="0" w:noHBand="0" w:noVBand="1"/>
      </w:tblPr>
      <w:tblGrid>
        <w:gridCol w:w="534"/>
        <w:gridCol w:w="251"/>
        <w:gridCol w:w="237"/>
        <w:gridCol w:w="79"/>
        <w:gridCol w:w="165"/>
        <w:gridCol w:w="236"/>
        <w:gridCol w:w="236"/>
        <w:gridCol w:w="236"/>
        <w:gridCol w:w="236"/>
        <w:gridCol w:w="236"/>
        <w:gridCol w:w="67"/>
        <w:gridCol w:w="169"/>
        <w:gridCol w:w="252"/>
        <w:gridCol w:w="253"/>
        <w:gridCol w:w="1845"/>
        <w:gridCol w:w="2006"/>
        <w:gridCol w:w="146"/>
        <w:gridCol w:w="911"/>
        <w:gridCol w:w="1056"/>
        <w:gridCol w:w="1037"/>
        <w:gridCol w:w="236"/>
        <w:gridCol w:w="752"/>
      </w:tblGrid>
      <w:tr w:rsidR="00BF5050" w:rsidRPr="00B07DC8" w:rsidTr="00CC6D6A">
        <w:trPr>
          <w:trHeight w:val="416"/>
        </w:trPr>
        <w:tc>
          <w:tcPr>
            <w:tcW w:w="785" w:type="dxa"/>
            <w:gridSpan w:val="2"/>
            <w:tcBorders>
              <w:right w:val="single" w:sz="4" w:space="0" w:color="auto"/>
            </w:tcBorders>
            <w:vAlign w:val="center"/>
          </w:tcPr>
          <w:p w:rsidR="00BF5050" w:rsidRPr="00613831" w:rsidRDefault="00BF5050" w:rsidP="00F25D82">
            <w:pPr>
              <w:pStyle w:val="Header"/>
              <w:jc w:val="right"/>
              <w:rPr>
                <w:rFonts w:ascii="Times New Roman" w:hAnsi="Times New Roman"/>
                <w:b/>
                <w:sz w:val="28"/>
                <w:szCs w:val="22"/>
              </w:rPr>
            </w:pPr>
            <w:r w:rsidRPr="00613831">
              <w:rPr>
                <w:rFonts w:ascii="Times New Roman" w:hAnsi="Times New Roman"/>
                <w:b/>
                <w:sz w:val="28"/>
                <w:szCs w:val="22"/>
              </w:rPr>
              <w:t>US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</w:tcPr>
          <w:p w:rsidR="00BF5050" w:rsidRPr="00613831" w:rsidRDefault="00BF5050" w:rsidP="00F25D82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01" w:type="dxa"/>
            <w:gridSpan w:val="6"/>
          </w:tcPr>
          <w:p w:rsidR="006B6C0D" w:rsidRDefault="006B6C0D" w:rsidP="00F25D82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   </w:t>
            </w:r>
          </w:p>
          <w:p w:rsidR="00BF5050" w:rsidRPr="00613831" w:rsidRDefault="006B6C0D" w:rsidP="00640F8F">
            <w:pPr>
              <w:pStyle w:val="Header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                </w:t>
            </w:r>
            <w:r w:rsidR="00470901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   </w:t>
            </w:r>
            <w:r w:rsidR="008423B2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  </w:t>
            </w:r>
            <w:r w:rsidR="00470901">
              <w:rPr>
                <w:rFonts w:ascii="Times New Roman" w:hAnsi="Times New Roman"/>
                <w:b/>
                <w:bCs/>
                <w:sz w:val="28"/>
                <w:szCs w:val="22"/>
              </w:rPr>
              <w:t xml:space="preserve"> </w:t>
            </w:r>
            <w:r w:rsidR="00640F8F">
              <w:rPr>
                <w:rFonts w:ascii="Times New Roman" w:hAnsi="Times New Roman"/>
                <w:b/>
                <w:bCs/>
                <w:sz w:val="28"/>
                <w:szCs w:val="22"/>
              </w:rPr>
              <w:t>21CST502</w:t>
            </w:r>
          </w:p>
        </w:tc>
        <w:tc>
          <w:tcPr>
            <w:tcW w:w="236" w:type="dxa"/>
          </w:tcPr>
          <w:p w:rsidR="00BF5050" w:rsidRPr="00613831" w:rsidRDefault="00BF5050" w:rsidP="00F25D82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  <w:tc>
          <w:tcPr>
            <w:tcW w:w="752" w:type="dxa"/>
          </w:tcPr>
          <w:p w:rsidR="00BF5050" w:rsidRPr="00613831" w:rsidRDefault="00BF5050" w:rsidP="00F25D82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1361"/>
        </w:trPr>
        <w:tc>
          <w:tcPr>
            <w:tcW w:w="10188" w:type="dxa"/>
            <w:gridSpan w:val="20"/>
            <w:vAlign w:val="center"/>
          </w:tcPr>
          <w:p w:rsidR="00E31292" w:rsidRPr="00E855DB" w:rsidRDefault="00E31292" w:rsidP="006B078A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6"/>
                <w:szCs w:val="22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B</w:t>
            </w:r>
            <w:r w:rsidR="00E2307F">
              <w:rPr>
                <w:rFonts w:ascii="Times New Roman" w:hAnsi="Times New Roman"/>
                <w:b/>
                <w:sz w:val="26"/>
                <w:szCs w:val="28"/>
              </w:rPr>
              <w:t xml:space="preserve">. E. Degree (Autonomous) </w:t>
            </w:r>
            <w:r w:rsidR="00640F8F">
              <w:rPr>
                <w:rFonts w:ascii="Times New Roman" w:hAnsi="Times New Roman"/>
                <w:b/>
                <w:sz w:val="26"/>
                <w:szCs w:val="28"/>
              </w:rPr>
              <w:t>Fif</w:t>
            </w:r>
            <w:r w:rsidR="00E2307F">
              <w:rPr>
                <w:rFonts w:ascii="Times New Roman" w:hAnsi="Times New Roman"/>
                <w:b/>
                <w:sz w:val="26"/>
                <w:szCs w:val="28"/>
              </w:rPr>
              <w:t>th</w:t>
            </w:r>
            <w:r w:rsidRPr="00613831">
              <w:rPr>
                <w:rFonts w:ascii="Times New Roman" w:hAnsi="Times New Roman"/>
                <w:b/>
                <w:sz w:val="26"/>
                <w:szCs w:val="28"/>
              </w:rPr>
              <w:t xml:space="preserve"> Semester En</w:t>
            </w:r>
            <w:r w:rsidR="00E855DB">
              <w:rPr>
                <w:rFonts w:ascii="Times New Roman" w:hAnsi="Times New Roman"/>
                <w:b/>
                <w:sz w:val="26"/>
                <w:szCs w:val="28"/>
              </w:rPr>
              <w:t>d</w:t>
            </w:r>
            <w:r w:rsidR="008423B2">
              <w:rPr>
                <w:rFonts w:ascii="Times New Roman" w:hAnsi="Times New Roman"/>
                <w:b/>
                <w:sz w:val="26"/>
                <w:szCs w:val="28"/>
              </w:rPr>
              <w:t xml:space="preserve"> Examination (SEE), </w:t>
            </w:r>
            <w:r w:rsidR="00640F8F">
              <w:rPr>
                <w:rFonts w:ascii="Times New Roman" w:hAnsi="Times New Roman"/>
                <w:b/>
                <w:sz w:val="26"/>
                <w:szCs w:val="28"/>
              </w:rPr>
              <w:t>Feb</w:t>
            </w:r>
            <w:r w:rsidR="008423B2">
              <w:rPr>
                <w:rFonts w:ascii="Times New Roman" w:hAnsi="Times New Roman"/>
                <w:b/>
                <w:sz w:val="26"/>
                <w:szCs w:val="28"/>
              </w:rPr>
              <w:t>/</w:t>
            </w:r>
            <w:r w:rsidR="00640F8F">
              <w:rPr>
                <w:rFonts w:ascii="Times New Roman" w:hAnsi="Times New Roman"/>
                <w:b/>
                <w:sz w:val="26"/>
                <w:szCs w:val="28"/>
              </w:rPr>
              <w:t>March</w:t>
            </w:r>
            <w:r w:rsidR="008423B2">
              <w:rPr>
                <w:rFonts w:ascii="Times New Roman" w:hAnsi="Times New Roman"/>
                <w:b/>
                <w:sz w:val="26"/>
                <w:szCs w:val="28"/>
              </w:rPr>
              <w:t xml:space="preserve"> 202</w:t>
            </w:r>
            <w:r w:rsidR="00640F8F">
              <w:rPr>
                <w:rFonts w:ascii="Times New Roman" w:hAnsi="Times New Roman"/>
                <w:b/>
                <w:sz w:val="26"/>
                <w:szCs w:val="28"/>
              </w:rPr>
              <w:t>4</w:t>
            </w:r>
          </w:p>
          <w:p w:rsidR="00E31292" w:rsidRPr="00613831" w:rsidRDefault="00E31292" w:rsidP="00F25D82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12"/>
                <w:szCs w:val="22"/>
              </w:rPr>
            </w:pPr>
            <w:r w:rsidRPr="00613831">
              <w:rPr>
                <w:rFonts w:ascii="Times New Roman" w:hAnsi="Times New Roman"/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E31292" w:rsidRDefault="00640F8F" w:rsidP="00F25D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Computer Networks</w:t>
            </w:r>
          </w:p>
        </w:tc>
      </w:tr>
      <w:tr w:rsidR="00BF5050" w:rsidRPr="00B07DC8" w:rsidTr="00CC6D6A">
        <w:trPr>
          <w:gridAfter w:val="2"/>
          <w:wAfter w:w="988" w:type="dxa"/>
          <w:trHeight w:val="286"/>
        </w:trPr>
        <w:tc>
          <w:tcPr>
            <w:tcW w:w="8095" w:type="dxa"/>
            <w:gridSpan w:val="18"/>
            <w:vAlign w:val="center"/>
          </w:tcPr>
          <w:p w:rsidR="00E31292" w:rsidRPr="00613831" w:rsidRDefault="006B6C0D" w:rsidP="00CC6D6A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8"/>
              </w:rPr>
              <w:t xml:space="preserve">        </w:t>
            </w:r>
            <w:r w:rsidR="00470901">
              <w:rPr>
                <w:rFonts w:ascii="Times New Roman" w:hAnsi="Times New Roman"/>
                <w:b/>
                <w:sz w:val="22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2"/>
                <w:szCs w:val="28"/>
              </w:rPr>
              <w:t xml:space="preserve"> </w:t>
            </w:r>
            <w:r w:rsidR="00BF5050" w:rsidRPr="00613831">
              <w:rPr>
                <w:rFonts w:ascii="Times New Roman" w:hAnsi="Times New Roman"/>
                <w:b/>
                <w:sz w:val="22"/>
                <w:szCs w:val="28"/>
              </w:rPr>
              <w:t>(Model Question Paper - I)</w:t>
            </w:r>
          </w:p>
        </w:tc>
        <w:tc>
          <w:tcPr>
            <w:tcW w:w="1056" w:type="dxa"/>
          </w:tcPr>
          <w:p w:rsidR="00BF5050" w:rsidRPr="00613831" w:rsidRDefault="00BF5050" w:rsidP="00F25D82">
            <w:pPr>
              <w:pStyle w:val="Header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  <w:tc>
          <w:tcPr>
            <w:tcW w:w="1037" w:type="dxa"/>
          </w:tcPr>
          <w:p w:rsidR="00BF5050" w:rsidRPr="00613831" w:rsidRDefault="00BF5050" w:rsidP="00F25D82">
            <w:pPr>
              <w:pStyle w:val="Header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380"/>
        </w:trPr>
        <w:tc>
          <w:tcPr>
            <w:tcW w:w="2513" w:type="dxa"/>
            <w:gridSpan w:val="11"/>
            <w:vAlign w:val="center"/>
          </w:tcPr>
          <w:p w:rsidR="00E31292" w:rsidRPr="00B07DC8" w:rsidRDefault="00E31292" w:rsidP="00E3129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[ </w:t>
            </w:r>
            <w:r w:rsidRPr="00B07DC8">
              <w:rPr>
                <w:rFonts w:ascii="Times New Roman" w:hAnsi="Times New Roman"/>
                <w:b/>
                <w:bCs/>
                <w:sz w:val="24"/>
              </w:rPr>
              <w:t xml:space="preserve">Time: 3 Hours ]     </w:t>
            </w:r>
          </w:p>
        </w:tc>
        <w:tc>
          <w:tcPr>
            <w:tcW w:w="2519" w:type="dxa"/>
            <w:gridSpan w:val="4"/>
            <w:vAlign w:val="center"/>
          </w:tcPr>
          <w:p w:rsidR="00E31292" w:rsidRPr="00613831" w:rsidRDefault="00E31292" w:rsidP="00E31292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5156" w:type="dxa"/>
            <w:gridSpan w:val="5"/>
            <w:vAlign w:val="center"/>
          </w:tcPr>
          <w:p w:rsidR="00E31292" w:rsidRPr="00E31292" w:rsidRDefault="006B6C0D" w:rsidP="006B6C0D">
            <w:pPr>
              <w:ind w:left="1898" w:right="-1328" w:hanging="189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</w:t>
            </w:r>
            <w:r w:rsidR="00E31292" w:rsidRPr="00E31292">
              <w:rPr>
                <w:rFonts w:ascii="Times New Roman" w:hAnsi="Times New Roman"/>
                <w:b/>
                <w:bCs/>
                <w:sz w:val="24"/>
              </w:rPr>
              <w:t>[ Maximum Marks: 100 ]</w:t>
            </w:r>
          </w:p>
        </w:tc>
      </w:tr>
      <w:tr w:rsidR="00E31292" w:rsidRPr="00B07DC8" w:rsidTr="00CC6D6A">
        <w:trPr>
          <w:gridAfter w:val="2"/>
          <w:wAfter w:w="988" w:type="dxa"/>
          <w:trHeight w:val="1189"/>
        </w:trPr>
        <w:tc>
          <w:tcPr>
            <w:tcW w:w="1738" w:type="dxa"/>
            <w:gridSpan w:val="7"/>
          </w:tcPr>
          <w:p w:rsidR="00E31292" w:rsidRPr="00613831" w:rsidRDefault="00E31292" w:rsidP="00E31292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  <w:tc>
          <w:tcPr>
            <w:tcW w:w="5300" w:type="dxa"/>
            <w:gridSpan w:val="9"/>
            <w:vAlign w:val="center"/>
          </w:tcPr>
          <w:p w:rsidR="00E31292" w:rsidRPr="00021E9F" w:rsidRDefault="00470901" w:rsidP="00E31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CC6D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1292" w:rsidRPr="00021E9F">
              <w:rPr>
                <w:rFonts w:ascii="Times New Roman" w:hAnsi="Times New Roman"/>
                <w:b/>
                <w:bCs/>
                <w:sz w:val="24"/>
                <w:szCs w:val="24"/>
              </w:rPr>
              <w:t>Instructions to students:</w:t>
            </w:r>
          </w:p>
          <w:p w:rsidR="00E31292" w:rsidRPr="00C50443" w:rsidRDefault="00E31292" w:rsidP="00E31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F80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 </w:t>
            </w:r>
            <w:r w:rsidR="006B6C0D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  </w:t>
            </w:r>
            <w:r w:rsidRPr="00EA3F80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="00CC6D6A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   </w:t>
            </w:r>
            <w:r w:rsidRPr="00EA3F80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="00CC6D6A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</w:t>
            </w:r>
            <w:r w:rsidRPr="00EA3F80">
              <w:rPr>
                <w:rFonts w:ascii="Times New Roman" w:hAnsi="Times New Roman"/>
                <w:b/>
                <w:bCs/>
                <w:sz w:val="28"/>
                <w:szCs w:val="20"/>
              </w:rPr>
              <w:t>Answer FIVE FULL questions.</w:t>
            </w:r>
          </w:p>
        </w:tc>
        <w:tc>
          <w:tcPr>
            <w:tcW w:w="1057" w:type="dxa"/>
            <w:gridSpan w:val="2"/>
            <w:vAlign w:val="center"/>
          </w:tcPr>
          <w:p w:rsidR="00E31292" w:rsidRPr="00613831" w:rsidRDefault="00E31292" w:rsidP="00E31292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  <w:tc>
          <w:tcPr>
            <w:tcW w:w="1056" w:type="dxa"/>
          </w:tcPr>
          <w:p w:rsidR="00E31292" w:rsidRPr="00613831" w:rsidRDefault="00E31292" w:rsidP="00E31292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  <w:tc>
          <w:tcPr>
            <w:tcW w:w="1037" w:type="dxa"/>
          </w:tcPr>
          <w:p w:rsidR="00E31292" w:rsidRPr="00613831" w:rsidRDefault="00E31292" w:rsidP="00E31292">
            <w:pPr>
              <w:pStyle w:val="Header"/>
              <w:rPr>
                <w:rFonts w:ascii="Times New Roman" w:hAnsi="Times New Roman"/>
                <w:b/>
                <w:bCs/>
                <w:sz w:val="28"/>
                <w:szCs w:val="22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77"/>
        </w:trPr>
        <w:tc>
          <w:tcPr>
            <w:tcW w:w="8095" w:type="dxa"/>
            <w:gridSpan w:val="18"/>
            <w:tcBorders>
              <w:bottom w:val="single" w:sz="4" w:space="0" w:color="auto"/>
            </w:tcBorders>
            <w:vAlign w:val="center"/>
          </w:tcPr>
          <w:p w:rsidR="00E31292" w:rsidRPr="00613831" w:rsidRDefault="00E31292" w:rsidP="00E31292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31292" w:rsidRPr="00613831" w:rsidRDefault="00E31292" w:rsidP="00E31292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E31292" w:rsidRPr="00613831" w:rsidRDefault="00E31292" w:rsidP="00E31292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70901" w:rsidRPr="00EA1A86" w:rsidTr="00CC6D6A">
        <w:trPr>
          <w:gridAfter w:val="2"/>
          <w:wAfter w:w="988" w:type="dxa"/>
          <w:trHeight w:val="399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1" w:rsidRDefault="00470901" w:rsidP="00470901">
            <w:pPr>
              <w:pStyle w:val="ListParagraph"/>
              <w:spacing w:after="0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682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1" w:rsidRPr="00880F2F" w:rsidRDefault="00470901" w:rsidP="000E0DE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estion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1" w:rsidRDefault="0047090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1" w:rsidRPr="00EA3F80" w:rsidRDefault="0047090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F80">
              <w:rPr>
                <w:rFonts w:ascii="Times New Roman" w:hAnsi="Times New Roman"/>
                <w:b/>
                <w:sz w:val="18"/>
                <w:szCs w:val="24"/>
              </w:rPr>
              <w:t>Course Outcom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01" w:rsidRPr="00EA3F80" w:rsidRDefault="00470901" w:rsidP="00E31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470901" w:rsidRPr="00EA3F80" w:rsidRDefault="0047090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F80">
              <w:rPr>
                <w:rFonts w:ascii="Times New Roman" w:hAnsi="Times New Roman"/>
                <w:b/>
                <w:sz w:val="18"/>
                <w:szCs w:val="24"/>
              </w:rPr>
              <w:t>RBT Level</w:t>
            </w:r>
          </w:p>
        </w:tc>
      </w:tr>
      <w:tr w:rsidR="00E31292" w:rsidRPr="00EA1A86" w:rsidTr="00CC6D6A">
        <w:trPr>
          <w:gridAfter w:val="2"/>
          <w:wAfter w:w="988" w:type="dxa"/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675FEF" w:rsidRDefault="000F7D1D" w:rsidP="000F7D1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th neat diagram, explain the five components of data communication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935B56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E31292"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C6129F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935B56" w:rsidRPr="00EA1A86" w:rsidTr="00CC6D6A">
        <w:trPr>
          <w:gridAfter w:val="2"/>
          <w:wAfter w:w="988" w:type="dxa"/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Pr="00EA1A86" w:rsidRDefault="00935B56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Default="00935B56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Pr="00675FEF" w:rsidRDefault="000F7D1D" w:rsidP="00BB675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xplain the communication </w:t>
            </w:r>
            <w:r w:rsidR="00CC3EB2">
              <w:rPr>
                <w:rFonts w:ascii="Times New Roman" w:hAnsi="Times New Roman" w:cs="Times New Roman"/>
              </w:rPr>
              <w:t xml:space="preserve">between two devices with data flow diagram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Default="00935B56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06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Default="00E26003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56" w:rsidRDefault="00650EEC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92" w:rsidRPr="002072CB" w:rsidRDefault="00E31292" w:rsidP="00E312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935B56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6" w:rsidRPr="00675FEF" w:rsidRDefault="00CC3EB2" w:rsidP="004709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all physical topologies available in the computer network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935B56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E31292"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C6129F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128F4" w:rsidRDefault="00E31292" w:rsidP="00E312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A1579" w:rsidRDefault="00E31292" w:rsidP="00E312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D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128F4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128F4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A128F4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675FEF" w:rsidRDefault="00CC3EB2" w:rsidP="00AC606C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circuit switched and packet switched networks with a neat diagram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8A5CE7" w:rsidP="00A319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3197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C6129F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09" w:rsidRPr="00675FEF" w:rsidRDefault="00CC3EB2" w:rsidP="00675FE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TCP/IP protocol suit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CC3E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CC3EB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C6129F" w:rsidP="000A25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</w:tr>
      <w:tr w:rsidR="00AD4716" w:rsidRPr="00B07DC8" w:rsidTr="00AC606C">
        <w:trPr>
          <w:gridAfter w:val="2"/>
          <w:wAfter w:w="988" w:type="dxa"/>
          <w:trHeight w:val="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6" w:rsidRPr="002072CB" w:rsidRDefault="00AD4716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6" w:rsidRDefault="00AD4716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6" w:rsidRPr="00675FEF" w:rsidRDefault="00A31972" w:rsidP="00A319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different performance criteria of  data communicato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6" w:rsidRPr="00EA1A86" w:rsidRDefault="00404E9B" w:rsidP="00A319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0</w:t>
            </w:r>
            <w:r w:rsidR="00A319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6" w:rsidRDefault="00E26003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6" w:rsidRDefault="00650EEC" w:rsidP="000A25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675FEF" w:rsidRDefault="008C45AC" w:rsidP="00675FE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does single-bit error differ from burst error? What is the definition of a linear block code? </w:t>
            </w:r>
            <w:r w:rsidR="009168D7" w:rsidRPr="009168D7">
              <w:rPr>
                <w:rFonts w:ascii="Times New Roman" w:hAnsi="Times New Roman"/>
                <w:sz w:val="24"/>
                <w:szCs w:val="24"/>
              </w:rPr>
              <w:t>What is the Hamming distance between 11111000 and 100000111?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0A2549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0D2A2A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0" w:rsidRPr="008C45AC" w:rsidRDefault="009168D7" w:rsidP="00675FEF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8D7">
              <w:rPr>
                <w:rFonts w:ascii="Times New Roman" w:hAnsi="Times New Roman"/>
                <w:sz w:val="24"/>
                <w:szCs w:val="24"/>
              </w:rPr>
              <w:t>A bit stream 1101011011 is transmitted using the standard CRC method. The generator polynomial is x4+x+1. What is the actual bit string transmitted?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0A25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0D2A2A" w:rsidP="00C612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</w:tr>
      <w:tr w:rsidR="00091A41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091A4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D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B8320B" w:rsidRDefault="002D6916" w:rsidP="00B8320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16">
              <w:rPr>
                <w:rFonts w:ascii="Times New Roman" w:hAnsi="Times New Roman"/>
                <w:sz w:val="24"/>
                <w:szCs w:val="24"/>
              </w:rPr>
              <w:t>Explain the working of Stop-and-wait Protocol with suitable exampl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2D6916" w:rsidP="002D6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07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="00E31292"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0A25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C6129F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16" w:rsidRPr="002D6916" w:rsidRDefault="002D6916" w:rsidP="002D6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16">
              <w:rPr>
                <w:rFonts w:ascii="Times New Roman" w:hAnsi="Times New Roman"/>
                <w:sz w:val="24"/>
                <w:szCs w:val="24"/>
              </w:rPr>
              <w:t>Explain the following Random Access Protocols</w:t>
            </w:r>
          </w:p>
          <w:p w:rsidR="002D6916" w:rsidRPr="002D6916" w:rsidRDefault="002D6916" w:rsidP="002D691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16">
              <w:rPr>
                <w:rFonts w:ascii="Times New Roman" w:hAnsi="Times New Roman"/>
                <w:sz w:val="24"/>
                <w:szCs w:val="24"/>
              </w:rPr>
              <w:t>CSMA/CD</w:t>
            </w:r>
          </w:p>
          <w:p w:rsidR="00E31292" w:rsidRPr="002D6916" w:rsidRDefault="002D6916" w:rsidP="002D691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16">
              <w:rPr>
                <w:rFonts w:ascii="Times New Roman" w:hAnsi="Times New Roman"/>
                <w:sz w:val="24"/>
                <w:szCs w:val="24"/>
              </w:rPr>
              <w:t xml:space="preserve">CSMA/CA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3F3D36" w:rsidP="002D69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2D6916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E31292"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3A22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650EEC" w:rsidP="000D2A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2D6916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16" w:rsidRDefault="002D6916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16" w:rsidRDefault="002D6916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16" w:rsidRDefault="002D6916" w:rsidP="00B8320B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16">
              <w:rPr>
                <w:rFonts w:ascii="Times New Roman" w:hAnsi="Times New Roman"/>
                <w:sz w:val="24"/>
                <w:szCs w:val="24"/>
              </w:rPr>
              <w:t>Define Framing and the reason for its need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16" w:rsidRDefault="002D6916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06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16" w:rsidRDefault="003A2207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16" w:rsidRDefault="000D2A2A" w:rsidP="000D2A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74" w:rsidRPr="00B8320B" w:rsidRDefault="008D4F74" w:rsidP="008D4F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h suitable diagram explain distance vector routing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3A22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650EEC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8D4F74" w:rsidP="008D7C4F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F74">
              <w:rPr>
                <w:rFonts w:ascii="Times New Roman" w:hAnsi="Times New Roman"/>
                <w:sz w:val="24"/>
                <w:szCs w:val="24"/>
              </w:rPr>
              <w:t>Explain the different fields of IPV4 header with the help of a diagram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3A22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650EEC" w:rsidP="000D2A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FA4AAD" w:rsidP="00FA4AAD">
            <w:pPr>
              <w:tabs>
                <w:tab w:val="center" w:pos="4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D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B0D" w:rsidRPr="00B07DC8" w:rsidTr="00CC6D6A">
        <w:trPr>
          <w:gridAfter w:val="2"/>
          <w:wAfter w:w="988" w:type="dxa"/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Pr="002072CB" w:rsidRDefault="00600B0D" w:rsidP="0096640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Default="00600B0D" w:rsidP="00966408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Pr="005C211A" w:rsidRDefault="00755B70" w:rsidP="00966408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Leaky Bucket algorithm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Pr="00EA1A86" w:rsidRDefault="00600B0D" w:rsidP="009664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Default="003A2207" w:rsidP="009664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0D" w:rsidRDefault="000D2A2A" w:rsidP="009664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377834" w:rsidP="00377834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link state routing and also apply Dijkstra algorithm to find the least cost path tree.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3A22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29320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907941" w:rsidP="001A00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three-way handshaking </w:t>
            </w:r>
            <w:r w:rsidR="001A0085">
              <w:rPr>
                <w:rFonts w:ascii="Times New Roman" w:hAnsi="Times New Roman"/>
                <w:sz w:val="24"/>
                <w:szCs w:val="24"/>
              </w:rPr>
              <w:t>in TCP connection se</w:t>
            </w:r>
            <w:r w:rsidR="00147C74">
              <w:rPr>
                <w:rFonts w:ascii="Times New Roman" w:hAnsi="Times New Roman"/>
                <w:sz w:val="24"/>
                <w:szCs w:val="24"/>
              </w:rPr>
              <w:t>t</w:t>
            </w:r>
            <w:r w:rsidR="001A0085">
              <w:rPr>
                <w:rFonts w:ascii="Times New Roman" w:hAnsi="Times New Roman"/>
                <w:sz w:val="24"/>
                <w:szCs w:val="24"/>
              </w:rPr>
              <w:t>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suitable diagra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706886" w:rsidRDefault="00E31292" w:rsidP="001A00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1A0085">
              <w:rPr>
                <w:rFonts w:ascii="Times New Roman" w:hAnsi="Times New Roman"/>
                <w:b/>
                <w:sz w:val="24"/>
                <w:szCs w:val="24"/>
              </w:rPr>
              <w:t xml:space="preserve">0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3A2207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0D2A2A" w:rsidP="002932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907941" w:rsidP="005C211A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41">
              <w:rPr>
                <w:rFonts w:ascii="Times New Roman" w:hAnsi="Times New Roman"/>
                <w:sz w:val="24"/>
                <w:szCs w:val="24"/>
              </w:rPr>
              <w:t xml:space="preserve">Briefly describe the congestion control in TCP.                                                 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1A00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1A0085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3A22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650EEC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907941" w:rsidRPr="00B07DC8" w:rsidTr="00CC6D6A">
        <w:trPr>
          <w:gridAfter w:val="2"/>
          <w:wAfter w:w="988" w:type="dxa"/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41" w:rsidRPr="002072CB" w:rsidRDefault="00907941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41" w:rsidRDefault="00907941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41" w:rsidRPr="00907941" w:rsidRDefault="001A0085" w:rsidP="001A0085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85">
              <w:rPr>
                <w:rFonts w:ascii="Times New Roman" w:hAnsi="Times New Roman"/>
                <w:sz w:val="24"/>
                <w:szCs w:val="24"/>
              </w:rPr>
              <w:t xml:space="preserve">Explain the significance of the following fields in the TCP segment. </w:t>
            </w:r>
            <w:proofErr w:type="spellStart"/>
            <w:r w:rsidRPr="001A008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A0085">
              <w:rPr>
                <w:rFonts w:ascii="Times New Roman" w:hAnsi="Times New Roman"/>
                <w:sz w:val="24"/>
                <w:szCs w:val="24"/>
              </w:rPr>
              <w:t xml:space="preserve">) Sequence number ii) Acknowledgement number iii) window size                 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41" w:rsidRDefault="001A0085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06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41" w:rsidRDefault="003A2207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41" w:rsidRDefault="000D2A2A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880F2F" w:rsidRDefault="00E31292" w:rsidP="00E31292">
            <w:pPr>
              <w:tabs>
                <w:tab w:val="center" w:pos="46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D3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5C211A" w:rsidRDefault="001A0085" w:rsidP="005C21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the term autonomous system (AS) as well as three categories of A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9055F9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10</w:t>
            </w:r>
            <w:r w:rsidR="00E31292">
              <w:rPr>
                <w:rFonts w:ascii="Times New Roman" w:hAnsi="Times New Roman"/>
                <w:b/>
                <w:sz w:val="24"/>
                <w:szCs w:val="24"/>
              </w:rPr>
              <w:t xml:space="preserve">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3A22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0D2A2A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</w:tr>
      <w:tr w:rsidR="00E31292" w:rsidRPr="00B07DC8" w:rsidTr="00CC6D6A">
        <w:trPr>
          <w:gridAfter w:val="2"/>
          <w:wAfter w:w="988" w:type="dxa"/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) 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1A0085" w:rsidRDefault="001A0085" w:rsidP="001A0085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085">
              <w:rPr>
                <w:rFonts w:ascii="Times New Roman" w:hAnsi="Times New Roman"/>
                <w:sz w:val="24"/>
                <w:szCs w:val="24"/>
              </w:rPr>
              <w:t>Explain the following</w:t>
            </w:r>
          </w:p>
          <w:p w:rsidR="001A0085" w:rsidRPr="001A0085" w:rsidRDefault="001A0085" w:rsidP="001A0085">
            <w:pPr>
              <w:tabs>
                <w:tab w:val="center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085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A0085">
              <w:rPr>
                <w:rFonts w:ascii="Times New Roman" w:hAnsi="Times New Roman"/>
                <w:sz w:val="24"/>
                <w:szCs w:val="24"/>
              </w:rPr>
              <w:t>)RIP ii) OSPF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9055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3A22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8D42DE" w:rsidP="000D2A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7068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D52B09" w:rsidRDefault="008B2634" w:rsidP="008B2634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architecture of electronic mail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706886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C41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0A25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0E21DA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B616C1" w:rsidRPr="00B07DC8" w:rsidTr="00E760EC">
        <w:trPr>
          <w:gridAfter w:val="2"/>
          <w:wAfter w:w="988" w:type="dxa"/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1" w:rsidRDefault="00B616C1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1" w:rsidRDefault="008B2634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B616C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34" w:rsidRPr="00D52B09" w:rsidRDefault="008B2634" w:rsidP="00634BA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plain the following</w:t>
            </w:r>
            <w:r w:rsidR="00634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634BA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="00634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TTP </w:t>
            </w:r>
            <w:r w:rsidR="00634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ii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TP</w:t>
            </w:r>
            <w:r w:rsidR="00634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iii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ww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1" w:rsidRPr="00EA1A86" w:rsidRDefault="003C417E" w:rsidP="00147C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147C7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1" w:rsidRDefault="000A2549" w:rsidP="00D50C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C1" w:rsidRDefault="008D42DE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091A41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091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801">
              <w:rPr>
                <w:rFonts w:ascii="Times New Roman" w:hAnsi="Times New Roman"/>
                <w:b/>
                <w:sz w:val="24"/>
                <w:szCs w:val="24"/>
              </w:rPr>
              <w:t>O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Pr="00C449BF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41" w:rsidRDefault="00091A41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1292" w:rsidRPr="00B07DC8" w:rsidTr="00CC6D6A">
        <w:trPr>
          <w:gridAfter w:val="2"/>
          <w:wAfter w:w="988" w:type="dxa"/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2072CB" w:rsidRDefault="00E31292" w:rsidP="00E3129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706886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D52B09" w:rsidRDefault="006B7199" w:rsidP="00D52B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C4176C">
              <w:rPr>
                <w:rFonts w:ascii="Times New Roman" w:hAnsi="Times New Roman"/>
                <w:sz w:val="24"/>
                <w:szCs w:val="24"/>
              </w:rPr>
              <w:t xml:space="preserve">with example </w:t>
            </w:r>
            <w:r w:rsidR="007B190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working </w:t>
            </w:r>
            <w:r w:rsidR="007B190D">
              <w:rPr>
                <w:rFonts w:ascii="Times New Roman" w:hAnsi="Times New Roman"/>
                <w:sz w:val="24"/>
                <w:szCs w:val="24"/>
              </w:rPr>
              <w:t>of Hyper Text Transfer Protoco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706886" w:rsidRDefault="00E31292" w:rsidP="00B81C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9BF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815E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81C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C449BF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C449BF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0A25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C449BF" w:rsidRDefault="008D42DE" w:rsidP="00CC21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  <w:tr w:rsidR="00E31292" w:rsidRPr="000B611D" w:rsidTr="00CC6D6A">
        <w:trPr>
          <w:gridAfter w:val="2"/>
          <w:wAfter w:w="988" w:type="dxa"/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)</w:t>
            </w:r>
          </w:p>
          <w:p w:rsidR="00E31292" w:rsidRPr="00C449BF" w:rsidRDefault="00E31292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D52B09" w:rsidRDefault="00DF75DD" w:rsidP="00DF75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out the functions performed by the network management system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815E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81C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</w:t>
            </w:r>
            <w:r w:rsidRPr="00EA1A86">
              <w:rPr>
                <w:rFonts w:ascii="Times New Roman" w:hAnsi="Times New Roman"/>
                <w:b/>
                <w:sz w:val="24"/>
                <w:szCs w:val="24"/>
              </w:rPr>
              <w:t>]</w:t>
            </w:r>
          </w:p>
          <w:p w:rsidR="00E31292" w:rsidRPr="003C40AA" w:rsidRDefault="00E31292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EA3F80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0A25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92" w:rsidRPr="00EA1A86" w:rsidRDefault="000E21DA" w:rsidP="00CC21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</w:tr>
      <w:tr w:rsidR="00DF75DD" w:rsidRPr="000B611D" w:rsidTr="00CC6D6A">
        <w:trPr>
          <w:gridAfter w:val="2"/>
          <w:wAfter w:w="988" w:type="dxa"/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DD" w:rsidRDefault="00DF75DD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DD" w:rsidRDefault="00DF75DD" w:rsidP="00E31292">
            <w:pPr>
              <w:pStyle w:val="ListParagraph"/>
              <w:spacing w:after="0"/>
              <w:ind w:left="3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) </w:t>
            </w:r>
          </w:p>
        </w:tc>
        <w:tc>
          <w:tcPr>
            <w:tcW w:w="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DD" w:rsidRDefault="00DF75DD" w:rsidP="00DF75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account management and its purpose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DD" w:rsidRPr="00EA1A86" w:rsidRDefault="00DF75DD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06 M]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DD" w:rsidRDefault="000A2549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DD" w:rsidRDefault="00CC2116" w:rsidP="00E312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</w:tr>
    </w:tbl>
    <w:p w:rsidR="000005B7" w:rsidRPr="00A128F4" w:rsidRDefault="000005B7" w:rsidP="003C40AA"/>
    <w:sectPr w:rsidR="000005B7" w:rsidRPr="00A128F4" w:rsidSect="00964045">
      <w:headerReference w:type="default" r:id="rId8"/>
      <w:footerReference w:type="default" r:id="rId9"/>
      <w:pgSz w:w="11909" w:h="16834" w:code="9"/>
      <w:pgMar w:top="490" w:right="1152" w:bottom="720" w:left="1152" w:header="36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50" w:rsidRDefault="005C5550">
      <w:pPr>
        <w:spacing w:after="0" w:line="240" w:lineRule="auto"/>
      </w:pPr>
      <w:r>
        <w:separator/>
      </w:r>
    </w:p>
  </w:endnote>
  <w:endnote w:type="continuationSeparator" w:id="0">
    <w:p w:rsidR="005C5550" w:rsidRDefault="005C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AB" w:rsidRPr="00736901" w:rsidRDefault="0069534A" w:rsidP="00430DAB">
    <w:pPr>
      <w:pStyle w:val="Footer"/>
      <w:pBdr>
        <w:bottom w:val="double" w:sz="6" w:space="1" w:color="auto"/>
      </w:pBdr>
      <w:tabs>
        <w:tab w:val="left" w:pos="4275"/>
      </w:tabs>
      <w:rPr>
        <w:b/>
        <w:sz w:val="12"/>
      </w:rPr>
    </w:pPr>
    <w:r>
      <w:rPr>
        <w:b/>
      </w:rPr>
      <w:tab/>
    </w:r>
    <w:r>
      <w:rPr>
        <w:b/>
      </w:rPr>
      <w:tab/>
    </w:r>
  </w:p>
  <w:p w:rsidR="00430DAB" w:rsidRDefault="0069534A" w:rsidP="00430DAB">
    <w:pPr>
      <w:pStyle w:val="Footer"/>
      <w:spacing w:after="0" w:line="240" w:lineRule="auto"/>
      <w:jc w:val="center"/>
      <w:rPr>
        <w:rFonts w:ascii="Times New Roman" w:hAnsi="Times New Roman"/>
        <w:b/>
        <w:sz w:val="24"/>
      </w:rPr>
    </w:pPr>
    <w:r w:rsidRPr="00CE205A">
      <w:rPr>
        <w:rFonts w:ascii="Times New Roman" w:hAnsi="Times New Roman"/>
        <w:b/>
        <w:sz w:val="24"/>
      </w:rPr>
      <w:t xml:space="preserve">Dr. </w:t>
    </w:r>
    <w:proofErr w:type="spellStart"/>
    <w:r w:rsidRPr="00CE205A">
      <w:rPr>
        <w:rFonts w:ascii="Times New Roman" w:hAnsi="Times New Roman"/>
        <w:b/>
        <w:sz w:val="24"/>
      </w:rPr>
      <w:t>Ambedkar</w:t>
    </w:r>
    <w:proofErr w:type="spellEnd"/>
    <w:r w:rsidRPr="00CE205A">
      <w:rPr>
        <w:rFonts w:ascii="Times New Roman" w:hAnsi="Times New Roman"/>
        <w:b/>
        <w:sz w:val="24"/>
      </w:rPr>
      <w:t xml:space="preserve"> Institute of Technology, B</w:t>
    </w:r>
    <w:r>
      <w:rPr>
        <w:rFonts w:ascii="Times New Roman" w:hAnsi="Times New Roman"/>
        <w:b/>
        <w:sz w:val="24"/>
      </w:rPr>
      <w:t>a</w:t>
    </w:r>
    <w:r w:rsidRPr="00CE205A">
      <w:rPr>
        <w:rFonts w:ascii="Times New Roman" w:hAnsi="Times New Roman"/>
        <w:b/>
        <w:sz w:val="24"/>
      </w:rPr>
      <w:t>ngal</w:t>
    </w:r>
    <w:r>
      <w:rPr>
        <w:rFonts w:ascii="Times New Roman" w:hAnsi="Times New Roman"/>
        <w:b/>
        <w:sz w:val="24"/>
      </w:rPr>
      <w:t>o</w:t>
    </w:r>
    <w:r w:rsidRPr="00CE205A">
      <w:rPr>
        <w:rFonts w:ascii="Times New Roman" w:hAnsi="Times New Roman"/>
        <w:b/>
        <w:sz w:val="24"/>
      </w:rPr>
      <w:t>r</w:t>
    </w:r>
    <w:r>
      <w:rPr>
        <w:rFonts w:ascii="Times New Roman" w:hAnsi="Times New Roman"/>
        <w:b/>
        <w:sz w:val="24"/>
      </w:rPr>
      <w:t>e</w:t>
    </w:r>
    <w:r w:rsidRPr="00CE205A">
      <w:rPr>
        <w:rFonts w:ascii="Times New Roman" w:hAnsi="Times New Roman"/>
        <w:b/>
        <w:sz w:val="24"/>
      </w:rPr>
      <w:t xml:space="preserve"> – 560056</w:t>
    </w:r>
  </w:p>
  <w:p w:rsidR="00430DAB" w:rsidRDefault="0069534A" w:rsidP="00430DAB">
    <w:pPr>
      <w:pStyle w:val="Footer"/>
      <w:spacing w:after="0" w:line="240" w:lineRule="auto"/>
      <w:jc w:val="center"/>
    </w:pPr>
    <w:r w:rsidRPr="00CE205A">
      <w:rPr>
        <w:rFonts w:ascii="Times New Roman" w:hAnsi="Times New Roman"/>
        <w:b/>
        <w:sz w:val="24"/>
      </w:rPr>
      <w:t xml:space="preserve">(An Autonomous Institution Affiliated to </w:t>
    </w:r>
    <w:proofErr w:type="spellStart"/>
    <w:r w:rsidRPr="00CE205A">
      <w:rPr>
        <w:rFonts w:ascii="Times New Roman" w:hAnsi="Times New Roman"/>
        <w:b/>
        <w:sz w:val="24"/>
      </w:rPr>
      <w:t>Visvesvaraya</w:t>
    </w:r>
    <w:proofErr w:type="spellEnd"/>
    <w:r w:rsidRPr="00CE205A">
      <w:rPr>
        <w:rFonts w:ascii="Times New Roman" w:hAnsi="Times New Roman"/>
        <w:b/>
        <w:sz w:val="24"/>
      </w:rPr>
      <w:t xml:space="preserve"> Technological University, Belgau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50" w:rsidRDefault="005C5550">
      <w:pPr>
        <w:spacing w:after="0" w:line="240" w:lineRule="auto"/>
      </w:pPr>
      <w:r>
        <w:separator/>
      </w:r>
    </w:p>
  </w:footnote>
  <w:footnote w:type="continuationSeparator" w:id="0">
    <w:p w:rsidR="005C5550" w:rsidRDefault="005C5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45" w:rsidRDefault="0069534A">
    <w:pPr>
      <w:pStyle w:val="Header"/>
      <w:jc w:val="right"/>
    </w:pPr>
    <w:r>
      <w:t xml:space="preserve">Page </w:t>
    </w:r>
    <w:r w:rsidR="00A6657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6657A">
      <w:rPr>
        <w:b/>
        <w:sz w:val="24"/>
        <w:szCs w:val="24"/>
      </w:rPr>
      <w:fldChar w:fldCharType="separate"/>
    </w:r>
    <w:r w:rsidR="00DC126A">
      <w:rPr>
        <w:b/>
        <w:noProof/>
      </w:rPr>
      <w:t>2</w:t>
    </w:r>
    <w:r w:rsidR="00A6657A">
      <w:rPr>
        <w:b/>
        <w:sz w:val="24"/>
        <w:szCs w:val="24"/>
      </w:rPr>
      <w:fldChar w:fldCharType="end"/>
    </w:r>
    <w:r>
      <w:t xml:space="preserve"> of </w:t>
    </w:r>
    <w:r w:rsidR="00A6657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6657A">
      <w:rPr>
        <w:b/>
        <w:sz w:val="24"/>
        <w:szCs w:val="24"/>
      </w:rPr>
      <w:fldChar w:fldCharType="separate"/>
    </w:r>
    <w:r w:rsidR="00DC126A">
      <w:rPr>
        <w:b/>
        <w:noProof/>
      </w:rPr>
      <w:t>2</w:t>
    </w:r>
    <w:r w:rsidR="00A6657A">
      <w:rPr>
        <w:b/>
        <w:sz w:val="24"/>
        <w:szCs w:val="24"/>
      </w:rPr>
      <w:fldChar w:fldCharType="end"/>
    </w:r>
  </w:p>
  <w:p w:rsidR="00430DAB" w:rsidRDefault="005C5550" w:rsidP="009640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37980"/>
    <w:multiLevelType w:val="hybridMultilevel"/>
    <w:tmpl w:val="F69C8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40690"/>
    <w:multiLevelType w:val="hybridMultilevel"/>
    <w:tmpl w:val="C99E4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63A94"/>
    <w:multiLevelType w:val="hybridMultilevel"/>
    <w:tmpl w:val="073CE7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C6C5E"/>
    <w:multiLevelType w:val="hybridMultilevel"/>
    <w:tmpl w:val="524EE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E31FC2"/>
    <w:multiLevelType w:val="multilevel"/>
    <w:tmpl w:val="272C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8D31B0"/>
    <w:multiLevelType w:val="hybridMultilevel"/>
    <w:tmpl w:val="F760C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1B8"/>
    <w:multiLevelType w:val="hybridMultilevel"/>
    <w:tmpl w:val="C3F6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815"/>
    <w:rsid w:val="000005B7"/>
    <w:rsid w:val="00014518"/>
    <w:rsid w:val="00021E9F"/>
    <w:rsid w:val="00030C6C"/>
    <w:rsid w:val="000474C2"/>
    <w:rsid w:val="00053A11"/>
    <w:rsid w:val="00066AB2"/>
    <w:rsid w:val="00091A41"/>
    <w:rsid w:val="000A2549"/>
    <w:rsid w:val="000A60F5"/>
    <w:rsid w:val="000B2F2B"/>
    <w:rsid w:val="000C07B3"/>
    <w:rsid w:val="000D2A2A"/>
    <w:rsid w:val="000D5116"/>
    <w:rsid w:val="000E21DA"/>
    <w:rsid w:val="000F0EAF"/>
    <w:rsid w:val="000F7D1D"/>
    <w:rsid w:val="00147C74"/>
    <w:rsid w:val="001803C8"/>
    <w:rsid w:val="001861CB"/>
    <w:rsid w:val="00197D11"/>
    <w:rsid w:val="001A0085"/>
    <w:rsid w:val="001A341A"/>
    <w:rsid w:val="001A3E3E"/>
    <w:rsid w:val="001D7980"/>
    <w:rsid w:val="00201716"/>
    <w:rsid w:val="00224B3E"/>
    <w:rsid w:val="00234BC9"/>
    <w:rsid w:val="00242CB7"/>
    <w:rsid w:val="00270606"/>
    <w:rsid w:val="002827D3"/>
    <w:rsid w:val="00293200"/>
    <w:rsid w:val="002B0F9E"/>
    <w:rsid w:val="002D2773"/>
    <w:rsid w:val="002D6916"/>
    <w:rsid w:val="002E1F40"/>
    <w:rsid w:val="002E4A67"/>
    <w:rsid w:val="002E4B5F"/>
    <w:rsid w:val="002E68B0"/>
    <w:rsid w:val="002F6AC9"/>
    <w:rsid w:val="00342190"/>
    <w:rsid w:val="0035748A"/>
    <w:rsid w:val="00377834"/>
    <w:rsid w:val="003A2207"/>
    <w:rsid w:val="003C40AA"/>
    <w:rsid w:val="003C417E"/>
    <w:rsid w:val="003C7974"/>
    <w:rsid w:val="003F0E4E"/>
    <w:rsid w:val="003F3D36"/>
    <w:rsid w:val="0040482F"/>
    <w:rsid w:val="00404E9B"/>
    <w:rsid w:val="00412CBF"/>
    <w:rsid w:val="0042104E"/>
    <w:rsid w:val="004248F4"/>
    <w:rsid w:val="00427763"/>
    <w:rsid w:val="00435AAD"/>
    <w:rsid w:val="00441EA4"/>
    <w:rsid w:val="004446AF"/>
    <w:rsid w:val="00470901"/>
    <w:rsid w:val="00486CB6"/>
    <w:rsid w:val="004A0BE6"/>
    <w:rsid w:val="004C2F3C"/>
    <w:rsid w:val="004D5A0F"/>
    <w:rsid w:val="004E0975"/>
    <w:rsid w:val="004E56D3"/>
    <w:rsid w:val="00502124"/>
    <w:rsid w:val="00581F16"/>
    <w:rsid w:val="00591039"/>
    <w:rsid w:val="0059343F"/>
    <w:rsid w:val="00593C69"/>
    <w:rsid w:val="005C211A"/>
    <w:rsid w:val="005C5550"/>
    <w:rsid w:val="005E0B58"/>
    <w:rsid w:val="005E56C2"/>
    <w:rsid w:val="005E7DCD"/>
    <w:rsid w:val="00600B0D"/>
    <w:rsid w:val="00634BA9"/>
    <w:rsid w:val="00640F8F"/>
    <w:rsid w:val="00650EEC"/>
    <w:rsid w:val="00655020"/>
    <w:rsid w:val="00656940"/>
    <w:rsid w:val="006702B9"/>
    <w:rsid w:val="00674734"/>
    <w:rsid w:val="00675FEF"/>
    <w:rsid w:val="006828D9"/>
    <w:rsid w:val="00683663"/>
    <w:rsid w:val="00695211"/>
    <w:rsid w:val="0069534A"/>
    <w:rsid w:val="006B078A"/>
    <w:rsid w:val="006B3D71"/>
    <w:rsid w:val="006B6C0D"/>
    <w:rsid w:val="006B7199"/>
    <w:rsid w:val="006F5B91"/>
    <w:rsid w:val="00704C8B"/>
    <w:rsid w:val="0071768E"/>
    <w:rsid w:val="00727978"/>
    <w:rsid w:val="00731C17"/>
    <w:rsid w:val="00751B06"/>
    <w:rsid w:val="00755B70"/>
    <w:rsid w:val="00760178"/>
    <w:rsid w:val="007628F2"/>
    <w:rsid w:val="007A0977"/>
    <w:rsid w:val="007A0A97"/>
    <w:rsid w:val="007B190D"/>
    <w:rsid w:val="007C4E68"/>
    <w:rsid w:val="007D342F"/>
    <w:rsid w:val="007E2DB2"/>
    <w:rsid w:val="0081011F"/>
    <w:rsid w:val="00815E44"/>
    <w:rsid w:val="008423B2"/>
    <w:rsid w:val="0084623F"/>
    <w:rsid w:val="00892FC3"/>
    <w:rsid w:val="008A3CE4"/>
    <w:rsid w:val="008A5CE7"/>
    <w:rsid w:val="008A6EDE"/>
    <w:rsid w:val="008B0CEF"/>
    <w:rsid w:val="008B2634"/>
    <w:rsid w:val="008B4283"/>
    <w:rsid w:val="008C45AC"/>
    <w:rsid w:val="008C69F2"/>
    <w:rsid w:val="008C6F54"/>
    <w:rsid w:val="008D42DE"/>
    <w:rsid w:val="008D4F74"/>
    <w:rsid w:val="008D7C4F"/>
    <w:rsid w:val="008F1491"/>
    <w:rsid w:val="008F16AB"/>
    <w:rsid w:val="008F48D7"/>
    <w:rsid w:val="009001DE"/>
    <w:rsid w:val="0090322F"/>
    <w:rsid w:val="009055F9"/>
    <w:rsid w:val="00907941"/>
    <w:rsid w:val="00914CDB"/>
    <w:rsid w:val="009168D7"/>
    <w:rsid w:val="00920801"/>
    <w:rsid w:val="00926271"/>
    <w:rsid w:val="00935B56"/>
    <w:rsid w:val="00950DD8"/>
    <w:rsid w:val="009C5F3E"/>
    <w:rsid w:val="009D326E"/>
    <w:rsid w:val="009E05A2"/>
    <w:rsid w:val="009E081E"/>
    <w:rsid w:val="009F3A38"/>
    <w:rsid w:val="00A06FE6"/>
    <w:rsid w:val="00A128F4"/>
    <w:rsid w:val="00A23457"/>
    <w:rsid w:val="00A31972"/>
    <w:rsid w:val="00A60247"/>
    <w:rsid w:val="00A6657A"/>
    <w:rsid w:val="00A873DB"/>
    <w:rsid w:val="00A93209"/>
    <w:rsid w:val="00AA43F9"/>
    <w:rsid w:val="00AA4E15"/>
    <w:rsid w:val="00AB35D2"/>
    <w:rsid w:val="00AB697E"/>
    <w:rsid w:val="00AC606C"/>
    <w:rsid w:val="00AD0E70"/>
    <w:rsid w:val="00AD4716"/>
    <w:rsid w:val="00AF58BE"/>
    <w:rsid w:val="00B0081C"/>
    <w:rsid w:val="00B047FB"/>
    <w:rsid w:val="00B112C2"/>
    <w:rsid w:val="00B13658"/>
    <w:rsid w:val="00B616C1"/>
    <w:rsid w:val="00B81CE8"/>
    <w:rsid w:val="00B8320B"/>
    <w:rsid w:val="00BB6750"/>
    <w:rsid w:val="00BB74EE"/>
    <w:rsid w:val="00BC1815"/>
    <w:rsid w:val="00BD77AC"/>
    <w:rsid w:val="00BF2390"/>
    <w:rsid w:val="00BF5050"/>
    <w:rsid w:val="00C32378"/>
    <w:rsid w:val="00C4176C"/>
    <w:rsid w:val="00C50443"/>
    <w:rsid w:val="00C6129F"/>
    <w:rsid w:val="00C768C0"/>
    <w:rsid w:val="00C83B68"/>
    <w:rsid w:val="00C92D71"/>
    <w:rsid w:val="00CC2116"/>
    <w:rsid w:val="00CC3EB2"/>
    <w:rsid w:val="00CC6D6A"/>
    <w:rsid w:val="00CD2C14"/>
    <w:rsid w:val="00CD7EF2"/>
    <w:rsid w:val="00CF62C2"/>
    <w:rsid w:val="00D22C22"/>
    <w:rsid w:val="00D30406"/>
    <w:rsid w:val="00D37DD1"/>
    <w:rsid w:val="00D50CF8"/>
    <w:rsid w:val="00D52650"/>
    <w:rsid w:val="00D52B09"/>
    <w:rsid w:val="00D72DCF"/>
    <w:rsid w:val="00D81C8A"/>
    <w:rsid w:val="00D87D64"/>
    <w:rsid w:val="00D90456"/>
    <w:rsid w:val="00D9456F"/>
    <w:rsid w:val="00DA231A"/>
    <w:rsid w:val="00DA30EF"/>
    <w:rsid w:val="00DC126A"/>
    <w:rsid w:val="00DF46D3"/>
    <w:rsid w:val="00DF75DD"/>
    <w:rsid w:val="00E17A4B"/>
    <w:rsid w:val="00E22EC7"/>
    <w:rsid w:val="00E2307F"/>
    <w:rsid w:val="00E26003"/>
    <w:rsid w:val="00E31292"/>
    <w:rsid w:val="00E45DF1"/>
    <w:rsid w:val="00E65CED"/>
    <w:rsid w:val="00E760EC"/>
    <w:rsid w:val="00E810FA"/>
    <w:rsid w:val="00E855DB"/>
    <w:rsid w:val="00EA33AC"/>
    <w:rsid w:val="00EA3F80"/>
    <w:rsid w:val="00EB15DC"/>
    <w:rsid w:val="00ED6C0E"/>
    <w:rsid w:val="00F2665E"/>
    <w:rsid w:val="00F42804"/>
    <w:rsid w:val="00F65936"/>
    <w:rsid w:val="00F8320B"/>
    <w:rsid w:val="00F8432A"/>
    <w:rsid w:val="00F95D98"/>
    <w:rsid w:val="00FA4AAD"/>
    <w:rsid w:val="00FA5388"/>
    <w:rsid w:val="00FC66EF"/>
    <w:rsid w:val="00FE13F9"/>
    <w:rsid w:val="00FE4545"/>
    <w:rsid w:val="00FE7BAF"/>
    <w:rsid w:val="00FF0B1E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DBB5A2-F562-4517-A5BF-934CED50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34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534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6953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3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78B4-DB34-4F49-A84D-EDCA4AB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04</cp:revision>
  <dcterms:created xsi:type="dcterms:W3CDTF">2020-11-23T10:22:00Z</dcterms:created>
  <dcterms:modified xsi:type="dcterms:W3CDTF">2023-12-30T04:32:00Z</dcterms:modified>
</cp:coreProperties>
</file>